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45114" w14:textId="77777777" w:rsidR="003A7F55" w:rsidRPr="003A7F55" w:rsidRDefault="003A7F55" w:rsidP="003A7F55">
      <w:bookmarkStart w:id="0" w:name="_GoBack"/>
      <w:bookmarkEnd w:id="0"/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6237"/>
      </w:tblGrid>
      <w:tr w:rsidR="00335C8E" w:rsidRPr="00536090" w14:paraId="488440F3" w14:textId="77777777" w:rsidTr="275F0970">
        <w:trPr>
          <w:trHeight w:val="340"/>
        </w:trPr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2A76C51" w14:textId="77777777" w:rsidR="00151715" w:rsidRPr="0007325A" w:rsidRDefault="00335C8E" w:rsidP="00335C8E">
            <w:pPr>
              <w:jc w:val="center"/>
              <w:rPr>
                <w:i/>
                <w:color w:val="000000" w:themeColor="text1"/>
                <w:sz w:val="36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i/>
                <w:noProof/>
                <w:color w:val="000000" w:themeColor="text1"/>
                <w:sz w:val="36"/>
                <w:szCs w:val="40"/>
                <w:lang w:eastAsia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1312" behindDoc="0" locked="0" layoutInCell="1" allowOverlap="1" wp14:anchorId="26B4A8FE" wp14:editId="7BC3EAFE">
                  <wp:simplePos x="0" y="0"/>
                  <wp:positionH relativeFrom="column">
                    <wp:posOffset>-756920</wp:posOffset>
                  </wp:positionH>
                  <wp:positionV relativeFrom="paragraph">
                    <wp:posOffset>15875</wp:posOffset>
                  </wp:positionV>
                  <wp:extent cx="641985" cy="720090"/>
                  <wp:effectExtent l="0" t="0" r="5715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77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325A">
              <w:rPr>
                <w:i/>
                <w:color w:val="000000" w:themeColor="text1"/>
                <w:sz w:val="36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RISH SOCIETY OF </w:t>
            </w:r>
          </w:p>
          <w:p w14:paraId="2BF34987" w14:textId="77777777" w:rsidR="00335C8E" w:rsidRPr="0007325A" w:rsidRDefault="00335C8E" w:rsidP="00335C8E">
            <w:pPr>
              <w:jc w:val="center"/>
              <w:rPr>
                <w:i/>
                <w:color w:val="000000" w:themeColor="text1"/>
                <w:sz w:val="36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i/>
                <w:color w:val="000000" w:themeColor="text1"/>
                <w:sz w:val="36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TY AND PUBLIC HEALTH MEDICINE</w:t>
            </w:r>
          </w:p>
          <w:p w14:paraId="2F587B50" w14:textId="77777777" w:rsidR="00291CE5" w:rsidRPr="0007325A" w:rsidRDefault="00291CE5" w:rsidP="00335C8E">
            <w:pPr>
              <w:jc w:val="center"/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7F7989" w14:textId="0B4CC16D" w:rsidR="00291CE5" w:rsidRPr="0007325A" w:rsidRDefault="0007325A" w:rsidP="00335C8E">
            <w:pPr>
              <w:jc w:val="center"/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Leinster</w:t>
            </w:r>
            <w:r w:rsidR="00976F8A"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ranch </w:t>
            </w:r>
            <w:r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y Day</w:t>
            </w:r>
          </w:p>
          <w:p w14:paraId="656675ED" w14:textId="77777777" w:rsidR="00151715" w:rsidRPr="0007325A" w:rsidRDefault="00151715" w:rsidP="00335C8E">
            <w:pPr>
              <w:jc w:val="center"/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80D2B9" w14:textId="1C1E6979" w:rsidR="00976F8A" w:rsidRPr="0007325A" w:rsidRDefault="0007325A" w:rsidP="00335C8E">
            <w:pPr>
              <w:jc w:val="center"/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 1</w:t>
            </w:r>
            <w:r w:rsidR="00B244A3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976F8A"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y 202</w:t>
            </w:r>
            <w:r w:rsidR="00B244A3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  <w:p w14:paraId="7CB64F9D" w14:textId="4D959E2F" w:rsidR="00976F8A" w:rsidRPr="0007325A" w:rsidRDefault="0007325A" w:rsidP="00335C8E">
            <w:pPr>
              <w:jc w:val="center"/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odford Dolmen Hotel,</w:t>
            </w:r>
            <w:r w:rsidR="00927A36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ilkenny Road,</w:t>
            </w:r>
            <w:r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rlow.</w:t>
            </w:r>
            <w:r w:rsidR="00927A36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93 N207</w:t>
            </w:r>
            <w:r w:rsidRPr="0007325A"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CA3C484" w14:textId="77777777" w:rsidR="00976F8A" w:rsidRPr="0007325A" w:rsidRDefault="00976F8A" w:rsidP="00C2440F">
            <w:pPr>
              <w:jc w:val="center"/>
              <w:rPr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25C080" w14:textId="4A0C78C0" w:rsidR="00335C8E" w:rsidRPr="0007325A" w:rsidRDefault="00976F8A" w:rsidP="00C2440F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ease </w:t>
            </w:r>
            <w:r w:rsidR="0095481D"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4F3574"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mail </w:t>
            </w:r>
            <w:r w:rsidR="009B47E3"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335C8E"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stration form</w:t>
            </w: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hyperlink r:id="rId7" w:history="1">
              <w:r w:rsidR="00B244A3" w:rsidRPr="00B04E09">
                <w:rPr>
                  <w:rStyle w:val="Hyperlink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irsten.fuller@hse.ie</w:t>
              </w:r>
            </w:hyperlink>
            <w:r w:rsidR="00B244A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</w:t>
            </w:r>
            <w:hyperlink r:id="rId8" w:history="1">
              <w:r w:rsidR="00B244A3" w:rsidRPr="00B04E09">
                <w:rPr>
                  <w:rStyle w:val="Hyperlink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Brendan.hennessy@hse.ie</w:t>
              </w:r>
            </w:hyperlink>
            <w:r w:rsidR="00B244A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751997D0" w:rsidRPr="275F0970">
              <w:rPr>
                <w:color w:val="000000" w:themeColor="text1"/>
                <w:sz w:val="28"/>
                <w:szCs w:val="28"/>
              </w:rPr>
              <w:t>.................................</w:t>
            </w:r>
            <w:r w:rsidRPr="275F0970">
              <w:rPr>
                <w:color w:val="000000" w:themeColor="text1"/>
                <w:sz w:val="28"/>
                <w:szCs w:val="28"/>
              </w:rPr>
              <w:t>and pay online</w:t>
            </w:r>
            <w:r w:rsidR="00B244A3">
              <w:rPr>
                <w:color w:val="000000" w:themeColor="text1"/>
                <w:sz w:val="28"/>
                <w:szCs w:val="28"/>
              </w:rPr>
              <w:t xml:space="preserve"> or pay on the day in cash.</w:t>
            </w:r>
            <w:r w:rsidRPr="275F0970">
              <w:rPr>
                <w:color w:val="000000" w:themeColor="text1"/>
                <w:sz w:val="28"/>
                <w:szCs w:val="28"/>
              </w:rPr>
              <w:t xml:space="preserve"> (details below)</w:t>
            </w:r>
          </w:p>
          <w:p w14:paraId="1C56C9B1" w14:textId="77777777" w:rsidR="00335C8E" w:rsidRPr="0007325A" w:rsidRDefault="00335C8E" w:rsidP="00E46FC3">
            <w:pPr>
              <w:jc w:val="righ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7F55" w:rsidRPr="00536090" w14:paraId="567B9E28" w14:textId="77777777" w:rsidTr="275F0970">
        <w:trPr>
          <w:trHeight w:val="538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7956C19" w14:textId="77777777" w:rsidR="00927A36" w:rsidRPr="00C2440F" w:rsidRDefault="00927A36" w:rsidP="00927A36">
            <w:pPr>
              <w:rPr>
                <w:i/>
                <w:sz w:val="24"/>
                <w:szCs w:val="24"/>
              </w:rPr>
            </w:pPr>
            <w:r w:rsidRPr="00C2440F">
              <w:rPr>
                <w:i/>
                <w:sz w:val="24"/>
                <w:szCs w:val="24"/>
              </w:rPr>
              <w:t>1.Complete form in white areas</w:t>
            </w:r>
          </w:p>
          <w:p w14:paraId="0A60A412" w14:textId="77777777" w:rsidR="00927A36" w:rsidRPr="00C2440F" w:rsidRDefault="00927A36" w:rsidP="00927A36">
            <w:pPr>
              <w:rPr>
                <w:i/>
                <w:sz w:val="24"/>
                <w:szCs w:val="24"/>
              </w:rPr>
            </w:pPr>
            <w:r w:rsidRPr="00C2440F">
              <w:rPr>
                <w:i/>
                <w:sz w:val="24"/>
                <w:szCs w:val="24"/>
              </w:rPr>
              <w:t xml:space="preserve">2.Click on </w:t>
            </w:r>
            <w:r w:rsidRPr="00C2440F">
              <w:rPr>
                <w:b/>
                <w:i/>
                <w:sz w:val="24"/>
                <w:szCs w:val="24"/>
              </w:rPr>
              <w:t>File</w:t>
            </w:r>
          </w:p>
          <w:p w14:paraId="388307BA" w14:textId="77777777" w:rsidR="00927A36" w:rsidRPr="00C2440F" w:rsidRDefault="00927A36" w:rsidP="00927A36">
            <w:pPr>
              <w:rPr>
                <w:i/>
                <w:sz w:val="24"/>
                <w:szCs w:val="24"/>
              </w:rPr>
            </w:pPr>
            <w:r w:rsidRPr="00C2440F">
              <w:rPr>
                <w:i/>
                <w:sz w:val="24"/>
                <w:szCs w:val="24"/>
              </w:rPr>
              <w:t xml:space="preserve">3.Click on </w:t>
            </w:r>
            <w:r w:rsidRPr="00C2440F">
              <w:rPr>
                <w:b/>
                <w:i/>
                <w:sz w:val="24"/>
                <w:szCs w:val="24"/>
              </w:rPr>
              <w:t>Save &amp; Send</w:t>
            </w:r>
            <w:r w:rsidRPr="00C2440F">
              <w:rPr>
                <w:i/>
                <w:sz w:val="24"/>
                <w:szCs w:val="24"/>
              </w:rPr>
              <w:t xml:space="preserve"> </w:t>
            </w:r>
          </w:p>
          <w:p w14:paraId="15CC4576" w14:textId="77777777" w:rsidR="00927A36" w:rsidRPr="00C2440F" w:rsidRDefault="00927A36" w:rsidP="00927A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  <w:r w:rsidRPr="00C2440F">
              <w:rPr>
                <w:i/>
                <w:sz w:val="24"/>
                <w:szCs w:val="24"/>
              </w:rPr>
              <w:t xml:space="preserve">Select  </w:t>
            </w:r>
            <w:r w:rsidRPr="00C2440F">
              <w:rPr>
                <w:b/>
                <w:i/>
                <w:sz w:val="24"/>
                <w:szCs w:val="24"/>
              </w:rPr>
              <w:t xml:space="preserve">Send as an Attachment </w:t>
            </w:r>
          </w:p>
          <w:p w14:paraId="03BBCB87" w14:textId="3B72A0B6" w:rsidR="009B47E3" w:rsidRPr="0007325A" w:rsidRDefault="00927A36" w:rsidP="00B244A3">
            <w:pPr>
              <w:rPr>
                <w:i/>
                <w:i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275F0970">
              <w:rPr>
                <w:i/>
                <w:iCs/>
                <w:sz w:val="24"/>
                <w:szCs w:val="24"/>
              </w:rPr>
              <w:t>5.Email</w:t>
            </w:r>
            <w:proofErr w:type="gramEnd"/>
            <w:r w:rsidRPr="275F0970">
              <w:rPr>
                <w:i/>
                <w:iCs/>
                <w:sz w:val="24"/>
                <w:szCs w:val="24"/>
              </w:rPr>
              <w:t xml:space="preserve"> to </w:t>
            </w:r>
            <w:r w:rsidR="00B244A3">
              <w:rPr>
                <w:i/>
                <w:iCs/>
                <w:sz w:val="24"/>
                <w:szCs w:val="24"/>
              </w:rPr>
              <w:t xml:space="preserve"> </w:t>
            </w:r>
            <w:hyperlink r:id="rId9" w:history="1">
              <w:r w:rsidR="00B244A3" w:rsidRPr="00B04E09">
                <w:rPr>
                  <w:rStyle w:val="Hyperlink"/>
                  <w:i/>
                  <w:iCs/>
                  <w:sz w:val="24"/>
                  <w:szCs w:val="24"/>
                </w:rPr>
                <w:t>brendan.hennessy@hse.ie......or</w:t>
              </w:r>
            </w:hyperlink>
            <w:r w:rsidR="00B244A3">
              <w:rPr>
                <w:i/>
                <w:iCs/>
                <w:sz w:val="24"/>
                <w:szCs w:val="24"/>
              </w:rPr>
              <w:t xml:space="preserve"> </w:t>
            </w:r>
            <w:hyperlink r:id="rId10" w:history="1">
              <w:r w:rsidR="00B244A3" w:rsidRPr="00B04E09">
                <w:rPr>
                  <w:rStyle w:val="Hyperlink"/>
                  <w:i/>
                  <w:iCs/>
                  <w:sz w:val="24"/>
                  <w:szCs w:val="24"/>
                </w:rPr>
                <w:t>Kirsten.fuller@hse.ie</w:t>
              </w:r>
            </w:hyperlink>
            <w:r w:rsidR="00B244A3">
              <w:rPr>
                <w:i/>
                <w:iCs/>
                <w:sz w:val="24"/>
                <w:szCs w:val="24"/>
              </w:rPr>
              <w:t xml:space="preserve"> </w:t>
            </w:r>
            <w:r w:rsidR="534209E6" w:rsidRPr="275F0970">
              <w:rPr>
                <w:i/>
                <w:iCs/>
                <w:sz w:val="24"/>
                <w:szCs w:val="24"/>
              </w:rPr>
              <w:t>............................................................</w:t>
            </w:r>
          </w:p>
        </w:tc>
      </w:tr>
      <w:tr w:rsidR="00335C8E" w:rsidRPr="00AB1223" w14:paraId="42AA4DA1" w14:textId="77777777" w:rsidTr="275F0970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F6F5380" w14:textId="77777777" w:rsidR="00335C8E" w:rsidRPr="0007325A" w:rsidRDefault="00335C8E" w:rsidP="00CD6D11">
            <w:pPr>
              <w:jc w:val="right"/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32FB7" w14:textId="77777777" w:rsidR="00335C8E" w:rsidRPr="0007325A" w:rsidRDefault="00335C8E" w:rsidP="003A7F55">
            <w:pPr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</w:t>
            </w:r>
          </w:p>
        </w:tc>
      </w:tr>
      <w:tr w:rsidR="00335C8E" w:rsidRPr="00AB1223" w14:paraId="2D5E2A92" w14:textId="77777777" w:rsidTr="275F0970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A7104A3" w14:textId="090A3C8B" w:rsidR="00335C8E" w:rsidRPr="0007325A" w:rsidRDefault="00DC5897" w:rsidP="00CD6D11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CRN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BB14F" w14:textId="77777777" w:rsidR="00335C8E" w:rsidRPr="0007325A" w:rsidRDefault="00335C8E" w:rsidP="006C55BB">
            <w:pPr>
              <w:jc w:val="righ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7E3" w:rsidRPr="00AB1223" w14:paraId="55FD4928" w14:textId="77777777" w:rsidTr="275F0970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1093FB15" w14:textId="77777777" w:rsidR="009B47E3" w:rsidRPr="0007325A" w:rsidRDefault="009B47E3" w:rsidP="004454D1">
            <w:pPr>
              <w:jc w:val="righ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</w:t>
            </w:r>
            <w:r w:rsidR="00AB1223"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141884" w14:textId="77777777" w:rsidR="009B47E3" w:rsidRPr="0007325A" w:rsidRDefault="009B47E3" w:rsidP="003A7F5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7E3" w:rsidRPr="00AB1223" w14:paraId="1C6A07A1" w14:textId="77777777" w:rsidTr="275F0970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70EC6F20" w14:textId="77777777" w:rsidR="009B47E3" w:rsidRPr="0007325A" w:rsidRDefault="009B47E3" w:rsidP="004454D1">
            <w:pPr>
              <w:jc w:val="righ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phone number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9701889" w14:textId="77777777" w:rsidR="009B47E3" w:rsidRPr="0007325A" w:rsidRDefault="009B47E3" w:rsidP="003A7F5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7E3" w:rsidRPr="00AB1223" w14:paraId="1C4A6AFC" w14:textId="77777777" w:rsidTr="275F0970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AB36662" w14:textId="77777777" w:rsidR="009B47E3" w:rsidRPr="0007325A" w:rsidRDefault="009B47E3" w:rsidP="004454D1">
            <w:pPr>
              <w:jc w:val="righ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 addres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6B8E99" w14:textId="77777777" w:rsidR="009B47E3" w:rsidRPr="0007325A" w:rsidRDefault="009B47E3" w:rsidP="003A7F5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76F8A" w:rsidRPr="00AB1223" w14:paraId="16D9D388" w14:textId="77777777" w:rsidTr="275F0970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07BFB8D9" w14:textId="2C97D6FB" w:rsidR="00976F8A" w:rsidRPr="0007325A" w:rsidRDefault="00976F8A" w:rsidP="004454D1">
            <w:pPr>
              <w:jc w:val="righ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Dietary requirement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230092" w14:textId="77777777" w:rsidR="00976F8A" w:rsidRPr="0007325A" w:rsidRDefault="00976F8A" w:rsidP="003A7F5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7E3" w:rsidRPr="00AB1223" w14:paraId="57DF0D66" w14:textId="77777777" w:rsidTr="275F0970">
        <w:trPr>
          <w:trHeight w:val="397"/>
        </w:trPr>
        <w:tc>
          <w:tcPr>
            <w:tcW w:w="3936" w:type="dxa"/>
            <w:tcBorders>
              <w:top w:val="single" w:sz="2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F7127F" w14:textId="77777777" w:rsidR="009B47E3" w:rsidRPr="0007325A" w:rsidRDefault="009B47E3" w:rsidP="009B47E3">
            <w:pPr>
              <w:jc w:val="right"/>
              <w:rPr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of work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A8D80E2" w14:textId="77777777" w:rsidR="009B47E3" w:rsidRPr="0007325A" w:rsidRDefault="009B47E3" w:rsidP="00485E58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6237" w:type="dxa"/>
            <w:vMerge w:val="restart"/>
            <w:tcBorders>
              <w:top w:val="single" w:sz="2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196238F" w14:textId="77777777" w:rsidR="009B47E3" w:rsidRPr="0007325A" w:rsidRDefault="009B47E3" w:rsidP="00B7703C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7E3" w:rsidRPr="00AB1223" w14:paraId="50A9A491" w14:textId="77777777" w:rsidTr="275F0970">
        <w:trPr>
          <w:trHeight w:val="397"/>
        </w:trPr>
        <w:tc>
          <w:tcPr>
            <w:tcW w:w="3936" w:type="dxa"/>
            <w:tcBorders>
              <w:top w:val="single" w:sz="2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2311E3D7" w14:textId="77777777" w:rsidR="009B47E3" w:rsidRPr="0007325A" w:rsidRDefault="009B47E3" w:rsidP="00AB1223">
            <w:pPr>
              <w:jc w:val="righ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ty Medicine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E6429" w14:textId="77777777" w:rsidR="009B47E3" w:rsidRPr="0007325A" w:rsidRDefault="009B47E3" w:rsidP="003A7F5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37" w:type="dxa"/>
            <w:vMerge/>
            <w:vAlign w:val="center"/>
          </w:tcPr>
          <w:p w14:paraId="40351D16" w14:textId="77777777" w:rsidR="009B47E3" w:rsidRPr="0007325A" w:rsidRDefault="009B47E3" w:rsidP="00B7703C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7E3" w:rsidRPr="00AB1223" w14:paraId="6A7CA2F8" w14:textId="77777777" w:rsidTr="275F0970">
        <w:trPr>
          <w:trHeight w:val="397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1B3328" w14:textId="77777777" w:rsidR="009B47E3" w:rsidRPr="0007325A" w:rsidRDefault="009B47E3" w:rsidP="00AB1223">
            <w:pPr>
              <w:jc w:val="righ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 Health</w:t>
            </w:r>
            <w:r w:rsidR="00AB1223"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64F44" w14:textId="77777777" w:rsidR="009B47E3" w:rsidRPr="0007325A" w:rsidRDefault="009B47E3" w:rsidP="003A7F5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37" w:type="dxa"/>
            <w:vMerge/>
            <w:vAlign w:val="center"/>
          </w:tcPr>
          <w:p w14:paraId="009B8CFE" w14:textId="77777777" w:rsidR="009B47E3" w:rsidRPr="0007325A" w:rsidRDefault="009B47E3" w:rsidP="00B7703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7E3" w:rsidRPr="00AB1223" w14:paraId="11727097" w14:textId="77777777" w:rsidTr="275F0970">
        <w:trPr>
          <w:trHeight w:val="397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84F4DD" w14:textId="31DCE6E0" w:rsidR="009B47E3" w:rsidRPr="0007325A" w:rsidRDefault="009B47E3" w:rsidP="009B47E3">
            <w:pPr>
              <w:jc w:val="righ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ir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B28F62" w14:textId="77777777" w:rsidR="009B47E3" w:rsidRPr="0007325A" w:rsidRDefault="009B47E3" w:rsidP="003A7F5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37" w:type="dxa"/>
            <w:vMerge/>
            <w:vAlign w:val="center"/>
          </w:tcPr>
          <w:p w14:paraId="02339F49" w14:textId="77777777" w:rsidR="009B47E3" w:rsidRPr="0007325A" w:rsidRDefault="009B47E3" w:rsidP="00B7703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47E3" w:rsidRPr="00AB1223" w14:paraId="7527B718" w14:textId="77777777" w:rsidTr="275F0970">
        <w:trPr>
          <w:trHeight w:val="283"/>
        </w:trPr>
        <w:tc>
          <w:tcPr>
            <w:tcW w:w="1074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E5605C1" w14:textId="32F3BCB5" w:rsidR="009B47E3" w:rsidRPr="0007325A" w:rsidRDefault="009B47E3" w:rsidP="00976F8A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39C9" w:rsidRPr="00AB1223" w14:paraId="383A19E4" w14:textId="77777777" w:rsidTr="275F0970">
        <w:trPr>
          <w:trHeight w:val="3511"/>
        </w:trPr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230D0F" w14:textId="77777777" w:rsidR="00A839C9" w:rsidRPr="0007325A" w:rsidRDefault="00A839C9" w:rsidP="00A839C9">
            <w:pPr>
              <w:pStyle w:val="Default"/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B8E026" w14:textId="5967D7CE" w:rsidR="00A839C9" w:rsidRPr="0007325A" w:rsidRDefault="00A839C9" w:rsidP="00A839C9">
            <w:pPr>
              <w:pStyle w:val="Default"/>
              <w:rPr>
                <w:bCs/>
                <w:color w:val="000000" w:themeColor="text1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bCs/>
                <w:color w:val="000000" w:themeColor="text1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ter sub</w:t>
            </w:r>
            <w:r w:rsidR="00976F8A" w:rsidRPr="0007325A">
              <w:rPr>
                <w:bCs/>
                <w:color w:val="000000" w:themeColor="text1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tting your registration form </w:t>
            </w:r>
            <w:r w:rsidRPr="0007325A">
              <w:rPr>
                <w:bCs/>
                <w:i/>
                <w:color w:val="000000" w:themeColor="text1"/>
                <w:szCs w:val="23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pay on-line</w:t>
            </w:r>
            <w:r w:rsidRPr="0007325A">
              <w:rPr>
                <w:bCs/>
                <w:color w:val="000000" w:themeColor="text1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31006FD6" w14:textId="2F3CB0E2" w:rsidR="00976F8A" w:rsidRPr="0007325A" w:rsidRDefault="00976F8A" w:rsidP="00976F8A">
            <w:pPr>
              <w:pStyle w:val="NoSpacing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ee: </w:t>
            </w:r>
            <w:r w:rsidR="0007325A" w:rsidRPr="0007325A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€</w:t>
            </w:r>
            <w:r w:rsidR="00B244A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0</w:t>
            </w:r>
          </w:p>
          <w:p w14:paraId="537BFAA1" w14:textId="77777777" w:rsidR="00A839C9" w:rsidRPr="0007325A" w:rsidRDefault="00A839C9" w:rsidP="00A839C9">
            <w:pPr>
              <w:pStyle w:val="Default"/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F371C8F" w14:textId="1540A2F7" w:rsidR="00A839C9" w:rsidRPr="0007325A" w:rsidRDefault="00976F8A" w:rsidP="00A839C9">
            <w:pPr>
              <w:pStyle w:val="Default"/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yee name: </w:t>
            </w: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07325A" w:rsidRPr="0007325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ish Society of Communit</w:t>
            </w:r>
            <w:r w:rsidR="00B244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 and Public Health Doctors</w:t>
            </w:r>
          </w:p>
          <w:p w14:paraId="1400E3A3" w14:textId="03245FCC" w:rsidR="00976F8A" w:rsidRPr="0007325A" w:rsidRDefault="00A839C9" w:rsidP="0007325A">
            <w:pPr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BAN: </w:t>
            </w: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 w:rsidR="0007325A" w:rsidRPr="0007325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E98 AIBK 9344 0216 4690 78</w:t>
            </w:r>
          </w:p>
          <w:p w14:paraId="33AA531A" w14:textId="62AB1158" w:rsidR="00976F8A" w:rsidRPr="0007325A" w:rsidRDefault="00976F8A" w:rsidP="00A839C9">
            <w:pPr>
              <w:pStyle w:val="Default"/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IC:                     </w:t>
            </w:r>
            <w:r w:rsidR="0007325A" w:rsidRPr="0007325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BKIE2D</w:t>
            </w:r>
          </w:p>
          <w:p w14:paraId="11175535" w14:textId="77777777" w:rsidR="00A839C9" w:rsidRPr="0007325A" w:rsidRDefault="00A839C9" w:rsidP="00A839C9">
            <w:pPr>
              <w:pStyle w:val="Default"/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C8E0C" w14:textId="77777777" w:rsidR="00A839C9" w:rsidRPr="0007325A" w:rsidRDefault="00A839C9" w:rsidP="00A839C9">
            <w:pPr>
              <w:pStyle w:val="Default"/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bCs/>
                <w:color w:val="000000" w:themeColor="text1"/>
                <w:sz w:val="23"/>
                <w:szCs w:val="23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:</w:t>
            </w:r>
            <w:r w:rsidRPr="0007325A">
              <w:rPr>
                <w:bCs/>
                <w:color w:val="000000" w:themeColor="text1"/>
                <w:sz w:val="23"/>
                <w:szCs w:val="23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Your name and medical council registration number</w:t>
            </w: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3523A41" w14:textId="77777777" w:rsidR="00A839C9" w:rsidRPr="0007325A" w:rsidRDefault="00A839C9" w:rsidP="00A839C9">
            <w:pPr>
              <w:pStyle w:val="Default"/>
              <w:rPr>
                <w:bCs/>
                <w:i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7325A">
              <w:rPr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7325A">
              <w:rPr>
                <w:bCs/>
                <w:i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This is </w:t>
            </w:r>
            <w:r w:rsidRPr="0007325A">
              <w:rPr>
                <w:bCs/>
                <w:i/>
                <w:color w:val="000000" w:themeColor="text1"/>
                <w:sz w:val="23"/>
                <w:szCs w:val="23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ntial</w:t>
            </w:r>
            <w:r w:rsidRPr="0007325A">
              <w:rPr>
                <w:bCs/>
                <w:i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matching your payment to your registration form)</w:t>
            </w:r>
          </w:p>
          <w:p w14:paraId="54918590" w14:textId="77777777" w:rsidR="00A839C9" w:rsidRPr="0007325A" w:rsidRDefault="00A839C9" w:rsidP="00A839C9">
            <w:pPr>
              <w:pStyle w:val="Default"/>
              <w:rPr>
                <w:bCs/>
                <w:i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BDB6C2" w14:textId="35C42E9A" w:rsidR="00A839C9" w:rsidRPr="0007325A" w:rsidRDefault="00A839C9" w:rsidP="00A839C9">
            <w:pPr>
              <w:pStyle w:val="Default"/>
              <w:rPr>
                <w:bCs/>
                <w:i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bCs/>
                <w:i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f you require an alternative payment option please email </w:t>
            </w:r>
            <w:r w:rsidR="000A5F99">
              <w:rPr>
                <w:bCs/>
                <w:i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..</w:t>
            </w:r>
          </w:p>
          <w:p w14:paraId="22191B54" w14:textId="311FF629" w:rsidR="00A839C9" w:rsidRPr="0007325A" w:rsidRDefault="00A839C9" w:rsidP="006163B2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receipt </w:t>
            </w:r>
            <w:r w:rsidR="006163B2"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 payment </w:t>
            </w:r>
            <w:r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ill be emailed </w:t>
            </w:r>
            <w:r w:rsidR="006163B2" w:rsidRPr="0007325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 CPD certs following the meeting.</w:t>
            </w:r>
          </w:p>
        </w:tc>
      </w:tr>
    </w:tbl>
    <w:p w14:paraId="28001865" w14:textId="77777777" w:rsidR="00DD4B2E" w:rsidRDefault="00DD4B2E" w:rsidP="007A68BA">
      <w:pPr>
        <w:pStyle w:val="Default"/>
      </w:pPr>
    </w:p>
    <w:sectPr w:rsidR="00DD4B2E" w:rsidSect="00D52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3489"/>
    <w:multiLevelType w:val="hybridMultilevel"/>
    <w:tmpl w:val="48CC2E6E"/>
    <w:lvl w:ilvl="0" w:tplc="FEDE52A0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55"/>
    <w:rsid w:val="00042C11"/>
    <w:rsid w:val="0007325A"/>
    <w:rsid w:val="000A5F99"/>
    <w:rsid w:val="000F1D3E"/>
    <w:rsid w:val="00151715"/>
    <w:rsid w:val="00176FE0"/>
    <w:rsid w:val="001B2E54"/>
    <w:rsid w:val="00220A8D"/>
    <w:rsid w:val="002651E6"/>
    <w:rsid w:val="00291CE5"/>
    <w:rsid w:val="003046DC"/>
    <w:rsid w:val="00335C8E"/>
    <w:rsid w:val="00345787"/>
    <w:rsid w:val="003543E5"/>
    <w:rsid w:val="00357F45"/>
    <w:rsid w:val="003A7F55"/>
    <w:rsid w:val="00485E58"/>
    <w:rsid w:val="004F3574"/>
    <w:rsid w:val="00532E61"/>
    <w:rsid w:val="00536090"/>
    <w:rsid w:val="006163B2"/>
    <w:rsid w:val="00622BC6"/>
    <w:rsid w:val="006A067A"/>
    <w:rsid w:val="006C3DDC"/>
    <w:rsid w:val="00722362"/>
    <w:rsid w:val="0072730A"/>
    <w:rsid w:val="007A68BA"/>
    <w:rsid w:val="00800B24"/>
    <w:rsid w:val="0081359E"/>
    <w:rsid w:val="00897957"/>
    <w:rsid w:val="008A1F9C"/>
    <w:rsid w:val="00927A36"/>
    <w:rsid w:val="0095481D"/>
    <w:rsid w:val="00976F8A"/>
    <w:rsid w:val="00980CD5"/>
    <w:rsid w:val="009B47E3"/>
    <w:rsid w:val="00A4648B"/>
    <w:rsid w:val="00A839C9"/>
    <w:rsid w:val="00A905EC"/>
    <w:rsid w:val="00AB1223"/>
    <w:rsid w:val="00B1166E"/>
    <w:rsid w:val="00B12992"/>
    <w:rsid w:val="00B244A3"/>
    <w:rsid w:val="00B555CB"/>
    <w:rsid w:val="00B7703C"/>
    <w:rsid w:val="00B948F9"/>
    <w:rsid w:val="00C2440F"/>
    <w:rsid w:val="00C6772A"/>
    <w:rsid w:val="00C86659"/>
    <w:rsid w:val="00CD3AE0"/>
    <w:rsid w:val="00CD6D11"/>
    <w:rsid w:val="00D622A3"/>
    <w:rsid w:val="00D80488"/>
    <w:rsid w:val="00D84D8A"/>
    <w:rsid w:val="00DC5897"/>
    <w:rsid w:val="00DD4B2E"/>
    <w:rsid w:val="00E46FC3"/>
    <w:rsid w:val="00F36BC1"/>
    <w:rsid w:val="00FA4131"/>
    <w:rsid w:val="00FB6878"/>
    <w:rsid w:val="242D3B85"/>
    <w:rsid w:val="275F0970"/>
    <w:rsid w:val="534209E6"/>
    <w:rsid w:val="75199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C31A"/>
  <w15:docId w15:val="{2E7A94A9-9915-4D87-A27D-A5D318C5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F55"/>
  </w:style>
  <w:style w:type="paragraph" w:styleId="Heading1">
    <w:name w:val="heading 1"/>
    <w:basedOn w:val="Normal"/>
    <w:next w:val="Normal"/>
    <w:link w:val="Heading1Char"/>
    <w:uiPriority w:val="9"/>
    <w:qFormat/>
    <w:rsid w:val="00622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eneke">
    <w:name w:val="Sieneke"/>
    <w:basedOn w:val="Heading1"/>
    <w:qFormat/>
    <w:rsid w:val="00622BC6"/>
    <w:pPr>
      <w:keepNext w:val="0"/>
      <w:keepLines w:val="0"/>
      <w:contextualSpacing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22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A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F55"/>
    <w:rPr>
      <w:color w:val="0000FF" w:themeColor="hyperlink"/>
      <w:u w:val="single"/>
    </w:rPr>
  </w:style>
  <w:style w:type="paragraph" w:customStyle="1" w:styleId="Default">
    <w:name w:val="Default"/>
    <w:rsid w:val="00DD4B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40F"/>
    <w:pPr>
      <w:ind w:left="720"/>
      <w:contextualSpacing/>
    </w:pPr>
  </w:style>
  <w:style w:type="paragraph" w:styleId="NoSpacing">
    <w:name w:val="No Spacing"/>
    <w:uiPriority w:val="1"/>
    <w:qFormat/>
    <w:rsid w:val="00976F8A"/>
  </w:style>
  <w:style w:type="character" w:styleId="FollowedHyperlink">
    <w:name w:val="FollowedHyperlink"/>
    <w:basedOn w:val="DefaultParagraphFont"/>
    <w:uiPriority w:val="99"/>
    <w:semiHidden/>
    <w:unhideWhenUsed/>
    <w:rsid w:val="00976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n.hennessy@hse.ie" TargetMode="External"/><Relationship Id="rId3" Type="http://schemas.openxmlformats.org/officeDocument/2006/relationships/styles" Target="styles.xml"/><Relationship Id="rId7" Type="http://schemas.openxmlformats.org/officeDocument/2006/relationships/hyperlink" Target="mailto:Kirsten.fuller@hse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rsten.fuller@hs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dan.hennessy@hse.ie......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51D5-4863-4BCF-B44E-70DD8F6D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EKE HAKVOORT</dc:creator>
  <cp:lastModifiedBy>Margit Benke</cp:lastModifiedBy>
  <cp:revision>2</cp:revision>
  <cp:lastPrinted>2025-03-27T09:36:00Z</cp:lastPrinted>
  <dcterms:created xsi:type="dcterms:W3CDTF">2026-04-27T07:39:00Z</dcterms:created>
  <dcterms:modified xsi:type="dcterms:W3CDTF">2026-04-27T07:39:00Z</dcterms:modified>
</cp:coreProperties>
</file>